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Pr="00137D85" w:rsidRDefault="001F3E0D" w:rsidP="00E30C99">
      <w:pPr>
        <w:tabs>
          <w:tab w:val="left" w:pos="12315"/>
        </w:tabs>
        <w:rPr>
          <w:rFonts w:ascii="Times New Roman" w:hAnsi="Times New Roman" w:cs="Times New Roman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E30C99" w:rsidRPr="00137D85">
        <w:rPr>
          <w:rFonts w:ascii="Times New Roman" w:hAnsi="Times New Roman" w:cs="Times New Roman"/>
        </w:rPr>
        <w:t>Образец № 2а.</w:t>
      </w:r>
      <w:r w:rsidR="00E3715F">
        <w:rPr>
          <w:rFonts w:ascii="Times New Roman" w:hAnsi="Times New Roman" w:cs="Times New Roman"/>
        </w:rPr>
        <w:t>2</w:t>
      </w:r>
      <w:r w:rsidR="00E30C99" w:rsidRPr="00137D85">
        <w:rPr>
          <w:rFonts w:ascii="Times New Roman" w:hAnsi="Times New Roman" w:cs="Times New Roman"/>
        </w:rPr>
        <w:t>.</w:t>
      </w:r>
    </w:p>
    <w:p w:rsidR="00DB589A" w:rsidRPr="00E30C99" w:rsidRDefault="00E30C99" w:rsidP="00E0314D">
      <w:pPr>
        <w:jc w:val="both"/>
        <w:rPr>
          <w:rFonts w:ascii="Times New Roman" w:hAnsi="Times New Roman" w:cs="Times New Roman"/>
          <w:b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 w:rsidR="00E3715F">
        <w:rPr>
          <w:rFonts w:ascii="Times New Roman" w:hAnsi="Times New Roman" w:cs="Times New Roman"/>
          <w:b/>
        </w:rPr>
        <w:t>2</w:t>
      </w:r>
      <w:r w:rsidRPr="00E30C99">
        <w:rPr>
          <w:rFonts w:ascii="Times New Roman" w:hAnsi="Times New Roman" w:cs="Times New Roman"/>
          <w:b/>
        </w:rPr>
        <w:t xml:space="preserve"> Доставка на </w:t>
      </w:r>
      <w:r w:rsidR="00E3715F">
        <w:rPr>
          <w:rFonts w:ascii="Times New Roman" w:hAnsi="Times New Roman" w:cs="Times New Roman"/>
          <w:b/>
        </w:rPr>
        <w:t xml:space="preserve">маси и </w:t>
      </w:r>
      <w:r w:rsidRPr="00E30C99">
        <w:rPr>
          <w:rFonts w:ascii="Times New Roman" w:hAnsi="Times New Roman" w:cs="Times New Roman"/>
          <w:b/>
        </w:rPr>
        <w:t>столове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6"/>
        <w:gridCol w:w="1412"/>
        <w:gridCol w:w="3828"/>
        <w:gridCol w:w="2268"/>
        <w:gridCol w:w="850"/>
        <w:gridCol w:w="2977"/>
        <w:gridCol w:w="2268"/>
      </w:tblGrid>
      <w:tr w:rsidR="009C7075" w:rsidRPr="002A461D" w:rsidTr="009C7075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C7075" w:rsidRPr="002A461D" w:rsidRDefault="009C7075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7075" w:rsidRPr="002A461D" w:rsidTr="009C7075">
        <w:trPr>
          <w:trHeight w:val="98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зиция в инв. проект/</w:t>
            </w:r>
          </w:p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именование на артикул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Технически характеристики </w:t>
            </w: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мерна визуализация/схема на артикулит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9C7075" w:rsidRPr="00E30C99" w:rsidRDefault="009C7075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ъответстие</w:t>
            </w:r>
          </w:p>
          <w:p w:rsidR="009C7075" w:rsidRPr="00E30C99" w:rsidRDefault="009C7075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да / не/</w:t>
            </w:r>
          </w:p>
          <w:p w:rsidR="009C7075" w:rsidRPr="00BA5A4F" w:rsidRDefault="009C7075" w:rsidP="009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по-добр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9C7075" w:rsidRDefault="009C7075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  <w:p w:rsidR="009C7075" w:rsidRPr="00E30C99" w:rsidRDefault="009C7075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Описание на параметрите на предложения</w:t>
            </w:r>
          </w:p>
          <w:p w:rsidR="009C7075" w:rsidRPr="00BA5A4F" w:rsidRDefault="009C7075" w:rsidP="009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артикул с конкретни размер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9C7075" w:rsidRDefault="009C7075" w:rsidP="0051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  <w:p w:rsidR="009C7075" w:rsidRPr="00BA5A4F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нимка/визуализация</w:t>
            </w:r>
          </w:p>
        </w:tc>
      </w:tr>
      <w:tr w:rsidR="009C7075" w:rsidRPr="002A461D" w:rsidTr="009C7075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4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C7075" w:rsidRPr="002A461D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5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8</w:t>
            </w:r>
          </w:p>
        </w:tc>
      </w:tr>
      <w:tr w:rsidR="009C7075" w:rsidRPr="009C7075" w:rsidTr="009C7075">
        <w:trPr>
          <w:trHeight w:val="28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E3715F" w:rsidP="00E3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 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75" w:rsidRPr="009C7075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сетителски сто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075" w:rsidRPr="009C7075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драва метална конструкция, седалка и облегалка от многослойна дървесина, тапицирани с  висококачествена антистатична дамаска .  Пластмасови капаци на седалка и облегалка. Протектори на краката за защита на подовите настилки. Възможност за стифиране. 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br/>
              <w:t>Цвят на стола черен, цвят на дамаската - чер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75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C3E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8916D7F" wp14:editId="3E226552">
                  <wp:extent cx="1081953" cy="1400175"/>
                  <wp:effectExtent l="0" t="0" r="4445" b="0"/>
                  <wp:docPr id="1" name="Picture 1" descr="C:\Users\Lidia\Desktop\МЕБЕЛИ ВРАЦА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dia\Desktop\МЕБЕЛИ ВРАЦА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53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5" w:rsidRPr="009C7075" w:rsidRDefault="009C7075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E3715F" w:rsidRPr="009C7075" w:rsidTr="00E3715F">
        <w:trPr>
          <w:trHeight w:val="26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 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15F" w:rsidRPr="009C7075" w:rsidRDefault="00E3715F" w:rsidP="00C0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ботен сто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3715F" w:rsidRPr="00E3715F" w:rsidRDefault="00E3715F" w:rsidP="00E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71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ргономични седалка и облегалка , тапицирани с висококачествена дамаска клас С, хромирана кръстачка, газов амортисьор за плавно регулиране на височината на седене,пластмасови подлакътници. Товароносимост минимум 120 кг.</w:t>
            </w:r>
          </w:p>
          <w:p w:rsidR="00E3715F" w:rsidRPr="009C7075" w:rsidRDefault="00E3715F" w:rsidP="00E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bg-BG"/>
              </w:rPr>
            </w:pPr>
            <w:r w:rsidRPr="00E371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ят че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1691008" behindDoc="0" locked="0" layoutInCell="1" allowOverlap="1" wp14:anchorId="2C59DB0D" wp14:editId="0E35494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428115</wp:posOffset>
                  </wp:positionV>
                  <wp:extent cx="1038225" cy="1419225"/>
                  <wp:effectExtent l="0" t="0" r="9525" b="9525"/>
                  <wp:wrapNone/>
                  <wp:docPr id="11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E3715F" w:rsidRPr="009C7075" w:rsidTr="00E3715F">
        <w:trPr>
          <w:trHeight w:val="26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 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F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л</w:t>
            </w:r>
          </w:p>
          <w:p w:rsidR="00E3715F" w:rsidRPr="009C7075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апезе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F" w:rsidRPr="00E3715F" w:rsidRDefault="00E3715F" w:rsidP="00E3715F">
            <w:pPr>
              <w:spacing w:after="120"/>
              <w:ind w:right="3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15F">
              <w:rPr>
                <w:rFonts w:ascii="Times New Roman" w:eastAsia="Times New Roman" w:hAnsi="Times New Roman" w:cs="Times New Roman"/>
                <w:sz w:val="18"/>
                <w:szCs w:val="18"/>
              </w:rPr>
              <w:t>Стол трапезен, без тапицерия                                                                             материал: бук масив, цвят бук, в тоналност близка до цвета на артикули № М 6 и М 7.</w:t>
            </w:r>
          </w:p>
          <w:p w:rsidR="00E3715F" w:rsidRPr="00E3715F" w:rsidRDefault="00E3715F" w:rsidP="00E3715F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15F">
              <w:rPr>
                <w:rFonts w:ascii="Times New Roman" w:eastAsia="Times New Roman" w:hAnsi="Times New Roman" w:cs="Times New Roman"/>
                <w:sz w:val="18"/>
                <w:szCs w:val="18"/>
              </w:rPr>
              <w:t>• Ширина на седалката:42 - 44 см.</w:t>
            </w:r>
            <w:r w:rsidRPr="00E3715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•  Височина на седалката от земята: 47- 49 см.</w:t>
            </w:r>
            <w:r w:rsidRPr="00E3715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•  Цялостна височина на стола </w:t>
            </w:r>
          </w:p>
          <w:p w:rsidR="00E3715F" w:rsidRPr="00E3715F" w:rsidRDefault="00E3715F" w:rsidP="00E3715F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1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8 – 90 см. </w:t>
            </w:r>
          </w:p>
          <w:p w:rsidR="00E3715F" w:rsidRPr="009C7075" w:rsidRDefault="00E3715F" w:rsidP="00E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715F">
              <w:rPr>
                <w:rFonts w:ascii="Times New Roman" w:eastAsia="Times New Roman" w:hAnsi="Times New Roman" w:cs="Times New Roman"/>
                <w:sz w:val="18"/>
                <w:szCs w:val="18"/>
              </w:rPr>
              <w:t>•  Дълбочина на седалката 47–50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C3E59">
              <w:rPr>
                <w:noProof/>
                <w:sz w:val="24"/>
                <w:szCs w:val="24"/>
                <w:lang w:eastAsia="bg-BG"/>
              </w:rPr>
              <w:drawing>
                <wp:inline distT="0" distB="0" distL="0" distR="0" wp14:anchorId="0D79C1B8" wp14:editId="13096B6A">
                  <wp:extent cx="942975" cy="127825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37" cy="1279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E3715F" w:rsidRPr="009C7075" w:rsidTr="009C7075">
        <w:trPr>
          <w:trHeight w:val="17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 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F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л</w:t>
            </w:r>
          </w:p>
          <w:p w:rsidR="00E3715F" w:rsidRPr="009C7075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уминие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F" w:rsidRPr="00E3715F" w:rsidRDefault="00E3715F" w:rsidP="00E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71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л алуминиев</w:t>
            </w:r>
          </w:p>
          <w:p w:rsidR="00E3715F" w:rsidRPr="00E3715F" w:rsidRDefault="00E3715F" w:rsidP="00E3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715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мер: 55-57/56-58/72-74 см Диаметър на рамката: 25х1.0 мм</w:t>
            </w:r>
          </w:p>
          <w:p w:rsidR="00E3715F" w:rsidRPr="00E3715F" w:rsidRDefault="00E3715F" w:rsidP="00E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715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държа до 120 кг</w:t>
            </w:r>
          </w:p>
          <w:p w:rsidR="00E3715F" w:rsidRPr="009C7075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1308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drawing>
                <wp:inline distT="0" distB="0" distL="0" distR="0" wp14:anchorId="1421B846" wp14:editId="6CA72347">
                  <wp:extent cx="1047750" cy="1047750"/>
                  <wp:effectExtent l="0" t="0" r="0" b="0"/>
                  <wp:docPr id="4" name="Picture 4" descr="C:\Users\Lidia\Desktop\МЕБЕЛИ ВРАЦА\aluminiev-stol_0caba0f2234c7c805cacf9c7ddf6d07a20422902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ia\Desktop\МЕБЕЛИ ВРАЦА\aluminiev-stol_0caba0f2234c7c805cacf9c7ddf6d07a20422902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E3715F" w:rsidRPr="009C7075" w:rsidTr="00E3715F">
        <w:trPr>
          <w:trHeight w:val="18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 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F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са </w:t>
            </w:r>
          </w:p>
          <w:p w:rsidR="00E3715F" w:rsidRPr="009C7075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уминиев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15F" w:rsidRPr="005E33F7" w:rsidRDefault="00E3715F" w:rsidP="00E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33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са алуминиева</w:t>
            </w:r>
          </w:p>
          <w:p w:rsidR="005E33F7" w:rsidRDefault="00E3715F" w:rsidP="00E371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33F7">
              <w:rPr>
                <w:rFonts w:ascii="Times New Roman" w:hAnsi="Times New Roman" w:cs="Times New Roman"/>
                <w:sz w:val="18"/>
                <w:szCs w:val="18"/>
              </w:rPr>
              <w:t xml:space="preserve">Стабилна метална конструкция, </w:t>
            </w:r>
          </w:p>
          <w:p w:rsidR="00E3715F" w:rsidRPr="005E33F7" w:rsidRDefault="00E3715F" w:rsidP="00E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33F7">
              <w:rPr>
                <w:rFonts w:ascii="Times New Roman" w:hAnsi="Times New Roman" w:cs="Times New Roman"/>
                <w:sz w:val="18"/>
                <w:szCs w:val="18"/>
              </w:rPr>
              <w:t>диаметър 60 см</w:t>
            </w:r>
          </w:p>
          <w:p w:rsidR="00E3715F" w:rsidRPr="009C7075" w:rsidRDefault="00E3715F" w:rsidP="0051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drawing>
                <wp:inline distT="0" distB="0" distL="0" distR="0" wp14:anchorId="08F96700" wp14:editId="62F11508">
                  <wp:extent cx="1114425" cy="951379"/>
                  <wp:effectExtent l="0" t="0" r="0" b="1270"/>
                  <wp:docPr id="5" name="Picture 5" descr="C:\Users\Lidia\Desktop\МЕБЕЛИ ВРАЦА\product_3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ia\Desktop\МЕБЕЛИ ВРАЦА\product_3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E3715F" w:rsidRPr="009C7075" w:rsidTr="00F81731">
        <w:trPr>
          <w:trHeight w:val="21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F" w:rsidRPr="009C7075" w:rsidRDefault="00F81731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 </w:t>
            </w:r>
            <w:r w:rsidR="00E3715F"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1" w:rsidRDefault="00F81731" w:rsidP="00F8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</w:t>
            </w:r>
            <w:r w:rsidR="00E3715F"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са за </w:t>
            </w:r>
          </w:p>
          <w:p w:rsidR="00E3715F" w:rsidRPr="009C7075" w:rsidRDefault="00F81731" w:rsidP="00F8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анен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666" w:rsidRPr="00F81731" w:rsidRDefault="00294666" w:rsidP="00294666">
            <w:pPr>
              <w:spacing w:after="120"/>
              <w:ind w:right="5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7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с р-ри: </w:t>
            </w:r>
            <w:r w:rsidRPr="00F81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40/ш.70/в.75см.</w:t>
            </w:r>
          </w:p>
          <w:p w:rsidR="00294666" w:rsidRPr="00F81731" w:rsidRDefault="00294666" w:rsidP="00294666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7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бук масив, плот с дебелина минимум 20mm, укрепваща царга, крака със сечение минимум 50 х 50mm. </w:t>
            </w:r>
          </w:p>
          <w:p w:rsidR="00E3715F" w:rsidRPr="009C7075" w:rsidRDefault="00294666" w:rsidP="0029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81731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устойчив полиуретанов лак, цвят бу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F" w:rsidRPr="009C7075" w:rsidRDefault="005A54D9" w:rsidP="00F8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36305C1" wp14:editId="28E07B88">
                  <wp:extent cx="1227730" cy="894108"/>
                  <wp:effectExtent l="0" t="0" r="0" b="1270"/>
                  <wp:docPr id="2" name="Picture 2" descr="C:\Users\Lidia\Desktop\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ia\Desktop\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61" cy="89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F" w:rsidRPr="009C7075" w:rsidRDefault="00E3715F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F81731" w:rsidRPr="009C7075" w:rsidTr="009C7075">
        <w:trPr>
          <w:trHeight w:val="21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731" w:rsidRPr="009C7075" w:rsidRDefault="00F81731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31" w:rsidRDefault="00F81731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 7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31" w:rsidRDefault="00F81731" w:rsidP="00F8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са за </w:t>
            </w:r>
          </w:p>
          <w:p w:rsidR="00F81731" w:rsidRDefault="00F81731" w:rsidP="00F8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анен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731" w:rsidRPr="00294666" w:rsidRDefault="00F81731" w:rsidP="00F81731">
            <w:pPr>
              <w:tabs>
                <w:tab w:val="left" w:pos="3190"/>
                <w:tab w:val="left" w:pos="3332"/>
              </w:tabs>
              <w:spacing w:after="120"/>
              <w:ind w:right="5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4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с р-ри: </w:t>
            </w:r>
            <w:r w:rsidRPr="002946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60/ш.60/в.75см.</w:t>
            </w:r>
          </w:p>
          <w:p w:rsidR="00F81731" w:rsidRPr="00294666" w:rsidRDefault="00F81731" w:rsidP="00F81731">
            <w:pPr>
              <w:tabs>
                <w:tab w:val="left" w:pos="3332"/>
                <w:tab w:val="left" w:pos="3403"/>
              </w:tabs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бук масив, плот с дебелина минимум 20 mm, укрепваща царга, крака със сечение минимум 50 х 50 mm. </w:t>
            </w:r>
          </w:p>
          <w:p w:rsidR="00F81731" w:rsidRPr="009C7075" w:rsidRDefault="00F81731" w:rsidP="00F8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666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устойчив полиуретанов лак, цвят бу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731" w:rsidRPr="009C7075" w:rsidRDefault="0080395A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D1F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E71E335" wp14:editId="12262A45">
                  <wp:extent cx="1254522" cy="1104900"/>
                  <wp:effectExtent l="0" t="0" r="3175" b="0"/>
                  <wp:docPr id="7" name="Picture 7" descr="C:\Users\Lidia\Desktop\МЕБЕЛИ ВРАЦА\112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ia\Desktop\МЕБЕЛИ ВРАЦА\112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22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1" w:rsidRPr="009C7075" w:rsidRDefault="00F81731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1" w:rsidRPr="009C7075" w:rsidRDefault="00F81731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1" w:rsidRPr="009C7075" w:rsidRDefault="00F81731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</w:tbl>
    <w:p w:rsidR="00AB4FD7" w:rsidRPr="009C7075" w:rsidRDefault="00AB4FD7" w:rsidP="00E031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Default="00E30C99" w:rsidP="00E0314D">
      <w:pPr>
        <w:jc w:val="both"/>
        <w:rPr>
          <w:rFonts w:ascii="Times New Roman" w:hAnsi="Times New Roman" w:cs="Times New Roman"/>
          <w:noProof/>
          <w:lang w:val="en-US" w:eastAsia="bg-BG"/>
        </w:rPr>
      </w:pPr>
      <w:r w:rsidRPr="00E30C99">
        <w:rPr>
          <w:rFonts w:ascii="Times New Roman" w:hAnsi="Times New Roman" w:cs="Times New Roman"/>
          <w:noProof/>
          <w:lang w:val="en-US" w:eastAsia="bg-BG"/>
        </w:rPr>
        <w:t>Информирани сме, че размерите, посочени от Възложителя в колона № 5 с примерна визуализация</w:t>
      </w:r>
      <w:r w:rsidR="003C52D8">
        <w:rPr>
          <w:rFonts w:ascii="Times New Roman" w:hAnsi="Times New Roman" w:cs="Times New Roman"/>
          <w:noProof/>
          <w:lang w:eastAsia="bg-BG"/>
        </w:rPr>
        <w:t>/</w:t>
      </w:r>
      <w:r w:rsidRPr="00E30C99">
        <w:rPr>
          <w:rFonts w:ascii="Times New Roman" w:hAnsi="Times New Roman" w:cs="Times New Roman"/>
          <w:noProof/>
          <w:lang w:val="en-US" w:eastAsia="bg-BG"/>
        </w:rPr>
        <w:t>схема на артикулите са ориентировъчни</w:t>
      </w:r>
      <w:r w:rsidR="009C7075">
        <w:rPr>
          <w:rFonts w:ascii="Times New Roman" w:hAnsi="Times New Roman" w:cs="Times New Roman"/>
          <w:noProof/>
          <w:lang w:eastAsia="bg-BG"/>
        </w:rPr>
        <w:t xml:space="preserve">,                                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и 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>че задължително трябва да предложим артикули, които да отговарят на описанието дадено от Възложителя в колона № 4 Технически характеристики.</w:t>
      </w: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p w:rsidR="009C7075" w:rsidRPr="00E0314D" w:rsidRDefault="009C7075" w:rsidP="00E0314D">
      <w:pPr>
        <w:jc w:val="both"/>
        <w:rPr>
          <w:rFonts w:ascii="Times New Roman" w:hAnsi="Times New Roman" w:cs="Times New Roman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6314"/>
        <w:gridCol w:w="1182"/>
        <w:gridCol w:w="4827"/>
      </w:tblGrid>
      <w:tr w:rsidR="009C7075" w:rsidRPr="009C7075" w:rsidTr="009C7075">
        <w:trPr>
          <w:trHeight w:val="119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9C7075">
        <w:trPr>
          <w:trHeight w:val="128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9C7075" w:rsidRPr="009C7075" w:rsidTr="009C7075">
        <w:trPr>
          <w:trHeight w:val="216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323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E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EE4DB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бразецът 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E0314D">
      <w:pPr>
        <w:jc w:val="both"/>
        <w:rPr>
          <w:rFonts w:ascii="Times New Roman" w:hAnsi="Times New Roman" w:cs="Times New Roman"/>
        </w:rPr>
      </w:pPr>
    </w:p>
    <w:sectPr w:rsidR="001F3E0D" w:rsidRPr="00E0314D" w:rsidSect="00222FE1">
      <w:footerReference w:type="default" r:id="rId15"/>
      <w:pgSz w:w="16838" w:h="11906" w:orient="landscape"/>
      <w:pgMar w:top="851" w:right="820" w:bottom="567" w:left="1418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41" w:rsidRDefault="00F66941" w:rsidP="001F3E0D">
      <w:pPr>
        <w:spacing w:after="0" w:line="240" w:lineRule="auto"/>
      </w:pPr>
      <w:r>
        <w:separator/>
      </w:r>
    </w:p>
  </w:endnote>
  <w:endnote w:type="continuationSeparator" w:id="0">
    <w:p w:rsidR="00F66941" w:rsidRDefault="00F66941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Pr="009C7075" w:rsidRDefault="009C7075" w:rsidP="00E04DA4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</w:t>
    </w: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755016">
      <w:rPr>
        <w:noProof/>
        <w:lang w:val="en-US"/>
      </w:rPr>
      <w:t>3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41" w:rsidRDefault="00F66941" w:rsidP="001F3E0D">
      <w:pPr>
        <w:spacing w:after="0" w:line="240" w:lineRule="auto"/>
      </w:pPr>
      <w:r>
        <w:separator/>
      </w:r>
    </w:p>
  </w:footnote>
  <w:footnote w:type="continuationSeparator" w:id="0">
    <w:p w:rsidR="00F66941" w:rsidRDefault="00F66941" w:rsidP="001F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7515"/>
    <w:rsid w:val="00181B08"/>
    <w:rsid w:val="001923C7"/>
    <w:rsid w:val="001C213B"/>
    <w:rsid w:val="001F3E0D"/>
    <w:rsid w:val="002220B8"/>
    <w:rsid w:val="00222FE1"/>
    <w:rsid w:val="002252F5"/>
    <w:rsid w:val="0023222D"/>
    <w:rsid w:val="00294666"/>
    <w:rsid w:val="002E2737"/>
    <w:rsid w:val="003C52D8"/>
    <w:rsid w:val="00434C95"/>
    <w:rsid w:val="004908E7"/>
    <w:rsid w:val="004B0829"/>
    <w:rsid w:val="00561E17"/>
    <w:rsid w:val="00570C4E"/>
    <w:rsid w:val="005A54D9"/>
    <w:rsid w:val="005B0053"/>
    <w:rsid w:val="005C5788"/>
    <w:rsid w:val="005C5898"/>
    <w:rsid w:val="005E33F7"/>
    <w:rsid w:val="005E44CD"/>
    <w:rsid w:val="006229DF"/>
    <w:rsid w:val="0064166E"/>
    <w:rsid w:val="0068094E"/>
    <w:rsid w:val="007346A9"/>
    <w:rsid w:val="00755016"/>
    <w:rsid w:val="007D2C56"/>
    <w:rsid w:val="007F174D"/>
    <w:rsid w:val="0080395A"/>
    <w:rsid w:val="00811030"/>
    <w:rsid w:val="008137F4"/>
    <w:rsid w:val="00882686"/>
    <w:rsid w:val="008F7B1E"/>
    <w:rsid w:val="00912744"/>
    <w:rsid w:val="0092727B"/>
    <w:rsid w:val="00942C5F"/>
    <w:rsid w:val="00973075"/>
    <w:rsid w:val="00983578"/>
    <w:rsid w:val="00987ACE"/>
    <w:rsid w:val="009A6789"/>
    <w:rsid w:val="009C7075"/>
    <w:rsid w:val="009E7C27"/>
    <w:rsid w:val="00A471E5"/>
    <w:rsid w:val="00A91F78"/>
    <w:rsid w:val="00AB1BD4"/>
    <w:rsid w:val="00AB4FD7"/>
    <w:rsid w:val="00AD6427"/>
    <w:rsid w:val="00B70018"/>
    <w:rsid w:val="00BD18CB"/>
    <w:rsid w:val="00BD3ECA"/>
    <w:rsid w:val="00BF4EA5"/>
    <w:rsid w:val="00C12DD6"/>
    <w:rsid w:val="00C5608B"/>
    <w:rsid w:val="00C632A2"/>
    <w:rsid w:val="00CD5A9D"/>
    <w:rsid w:val="00CE46D6"/>
    <w:rsid w:val="00CF70DD"/>
    <w:rsid w:val="00D3156C"/>
    <w:rsid w:val="00DA16E9"/>
    <w:rsid w:val="00DA57F0"/>
    <w:rsid w:val="00DB589A"/>
    <w:rsid w:val="00E0314D"/>
    <w:rsid w:val="00E04DA4"/>
    <w:rsid w:val="00E30C99"/>
    <w:rsid w:val="00E3364A"/>
    <w:rsid w:val="00E3715F"/>
    <w:rsid w:val="00EB3E24"/>
    <w:rsid w:val="00EE4DB0"/>
    <w:rsid w:val="00F03A77"/>
    <w:rsid w:val="00F44BFF"/>
    <w:rsid w:val="00F66941"/>
    <w:rsid w:val="00F81731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1FE9-2788-4E86-8034-2A9A7EDA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13</cp:revision>
  <cp:lastPrinted>2019-07-08T12:23:00Z</cp:lastPrinted>
  <dcterms:created xsi:type="dcterms:W3CDTF">2017-06-26T09:38:00Z</dcterms:created>
  <dcterms:modified xsi:type="dcterms:W3CDTF">2019-07-08T12:23:00Z</dcterms:modified>
</cp:coreProperties>
</file>